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C3" w:rsidRPr="00DC2DC3" w:rsidRDefault="00144432" w:rsidP="00DC2D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C3" w:rsidRPr="00DC2DC3" w:rsidRDefault="00DC2DC3" w:rsidP="00DC2D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2DC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C2DC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DC2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C2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DC2DC3" w:rsidRPr="00DC2DC3" w:rsidRDefault="00DC2DC3" w:rsidP="00DC2D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C2D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DC2DC3" w:rsidRPr="00DC2DC3" w:rsidRDefault="00144432" w:rsidP="00DC2DC3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C2DC3" w:rsidRPr="00DC2DC3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DC2DC3" w:rsidRPr="00DC2DC3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A663DA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70</w:t>
      </w:r>
    </w:p>
    <w:p w:rsidR="00DC2DC3" w:rsidRDefault="00DC2DC3" w:rsidP="00DC2DC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2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DC2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</w:t>
      </w:r>
      <w:r w:rsidRPr="00DC2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DC2DC3" w:rsidRPr="00DC2DC3" w:rsidRDefault="00DC2DC3" w:rsidP="00DC2DC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1DF8" w:rsidRPr="00207FB5" w:rsidRDefault="00FA1DF8" w:rsidP="00DC2DC3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577B" w:rsidRDefault="00FA1DF8" w:rsidP="00A25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7FB5">
        <w:rPr>
          <w:rFonts w:ascii="Times New Roman" w:hAnsi="Times New Roman"/>
          <w:b/>
          <w:sz w:val="28"/>
          <w:szCs w:val="28"/>
          <w:lang w:eastAsia="ru-RU"/>
        </w:rPr>
        <w:t>Про забезпечення додержання вимог законодавства щодо</w:t>
      </w:r>
    </w:p>
    <w:p w:rsidR="00FA1DF8" w:rsidRPr="00207FB5" w:rsidRDefault="00FA1DF8" w:rsidP="00A25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7FB5">
        <w:rPr>
          <w:rFonts w:ascii="Times New Roman" w:hAnsi="Times New Roman"/>
          <w:b/>
          <w:sz w:val="28"/>
          <w:szCs w:val="28"/>
          <w:lang w:eastAsia="ru-RU"/>
        </w:rPr>
        <w:t>усиновлення та встановлення опіки та піклування над дітьми</w:t>
      </w:r>
    </w:p>
    <w:p w:rsidR="00FA1DF8" w:rsidRPr="00207FB5" w:rsidRDefault="00FA1DF8" w:rsidP="00DC2D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4E66" w:rsidRDefault="00FA1DF8" w:rsidP="00254E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7FB5">
        <w:rPr>
          <w:rFonts w:ascii="Times New Roman" w:hAnsi="Times New Roman"/>
          <w:sz w:val="28"/>
          <w:szCs w:val="28"/>
        </w:rPr>
        <w:t>Керуючись ст. 34 Закону України «Про місц</w:t>
      </w:r>
      <w:r w:rsidR="00A2577B">
        <w:rPr>
          <w:rFonts w:ascii="Times New Roman" w:hAnsi="Times New Roman"/>
          <w:sz w:val="28"/>
          <w:szCs w:val="28"/>
        </w:rPr>
        <w:t xml:space="preserve">еве самоврядування в Україні», </w:t>
      </w:r>
      <w:r w:rsidRPr="00207FB5">
        <w:rPr>
          <w:rFonts w:ascii="Times New Roman" w:hAnsi="Times New Roman"/>
          <w:sz w:val="28"/>
          <w:szCs w:val="28"/>
        </w:rPr>
        <w:t xml:space="preserve">Законом України «Про охорону дитинства», Сімейним кодексом України, Цивільним кодексом України, Законом України «Про органи і служби у справах дітей та спеціальні установи для дітей», постановами Кабінету </w:t>
      </w:r>
      <w:r w:rsidR="00A2577B">
        <w:rPr>
          <w:rFonts w:ascii="Times New Roman" w:hAnsi="Times New Roman"/>
          <w:sz w:val="28"/>
          <w:szCs w:val="28"/>
        </w:rPr>
        <w:t>М</w:t>
      </w:r>
      <w:r w:rsidRPr="00207FB5">
        <w:rPr>
          <w:rFonts w:ascii="Times New Roman" w:hAnsi="Times New Roman"/>
          <w:sz w:val="28"/>
          <w:szCs w:val="28"/>
        </w:rPr>
        <w:t>іністрів України від 24.09.2008</w:t>
      </w:r>
      <w:r w:rsidR="00A2577B">
        <w:rPr>
          <w:rFonts w:ascii="Times New Roman" w:hAnsi="Times New Roman"/>
          <w:sz w:val="28"/>
          <w:szCs w:val="28"/>
        </w:rPr>
        <w:t xml:space="preserve"> </w:t>
      </w:r>
      <w:r w:rsidRPr="00207FB5">
        <w:rPr>
          <w:rFonts w:ascii="Times New Roman" w:hAnsi="Times New Roman"/>
          <w:sz w:val="28"/>
          <w:szCs w:val="28"/>
        </w:rPr>
        <w:t>р</w:t>
      </w:r>
      <w:r w:rsidR="00A2577B">
        <w:rPr>
          <w:rFonts w:ascii="Times New Roman" w:hAnsi="Times New Roman"/>
          <w:sz w:val="28"/>
          <w:szCs w:val="28"/>
        </w:rPr>
        <w:t>оку</w:t>
      </w:r>
      <w:r w:rsidRPr="00207FB5">
        <w:rPr>
          <w:rFonts w:ascii="Times New Roman" w:hAnsi="Times New Roman"/>
          <w:sz w:val="28"/>
          <w:szCs w:val="28"/>
        </w:rPr>
        <w:t xml:space="preserve"> №866 «Питання діяльності органів опіки та піклування, пов’язані із захистом прав дітей», </w:t>
      </w:r>
    </w:p>
    <w:p w:rsidR="00FA1DF8" w:rsidRPr="00254E66" w:rsidRDefault="00FA1DF8" w:rsidP="00254E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FB5">
        <w:rPr>
          <w:rFonts w:ascii="Times New Roman" w:hAnsi="Times New Roman"/>
          <w:bCs/>
          <w:sz w:val="28"/>
          <w:szCs w:val="28"/>
        </w:rPr>
        <w:t>від 08.10.2008</w:t>
      </w:r>
      <w:r w:rsidR="00A2577B">
        <w:rPr>
          <w:rFonts w:ascii="Times New Roman" w:hAnsi="Times New Roman"/>
          <w:bCs/>
          <w:sz w:val="28"/>
          <w:szCs w:val="28"/>
        </w:rPr>
        <w:t xml:space="preserve"> </w:t>
      </w:r>
      <w:r w:rsidRPr="00207FB5">
        <w:rPr>
          <w:rFonts w:ascii="Times New Roman" w:hAnsi="Times New Roman"/>
          <w:bCs/>
          <w:sz w:val="28"/>
          <w:szCs w:val="28"/>
        </w:rPr>
        <w:t>р</w:t>
      </w:r>
      <w:r w:rsidR="00A2577B">
        <w:rPr>
          <w:rFonts w:ascii="Times New Roman" w:hAnsi="Times New Roman"/>
          <w:bCs/>
          <w:sz w:val="28"/>
          <w:szCs w:val="28"/>
        </w:rPr>
        <w:t>оку</w:t>
      </w:r>
      <w:r w:rsidRPr="00207FB5">
        <w:rPr>
          <w:rFonts w:ascii="Times New Roman" w:hAnsi="Times New Roman"/>
          <w:bCs/>
          <w:sz w:val="28"/>
          <w:szCs w:val="28"/>
        </w:rPr>
        <w:t xml:space="preserve"> №905 «Про затвердження Порядку провадження діяльності з усиновлення та здійснення нагляду за дотриманням прав усиновлених дітей</w:t>
      </w:r>
      <w:r w:rsidR="00923CB5" w:rsidRPr="00207FB5">
        <w:rPr>
          <w:rFonts w:ascii="Times New Roman" w:hAnsi="Times New Roman"/>
          <w:bCs/>
          <w:sz w:val="28"/>
          <w:szCs w:val="28"/>
        </w:rPr>
        <w:t>»</w:t>
      </w:r>
      <w:r w:rsidRPr="00207FB5">
        <w:rPr>
          <w:rFonts w:ascii="Times New Roman" w:hAnsi="Times New Roman"/>
          <w:bCs/>
          <w:sz w:val="28"/>
          <w:szCs w:val="28"/>
        </w:rPr>
        <w:t>,</w:t>
      </w:r>
      <w:r w:rsidR="00A2577B">
        <w:rPr>
          <w:rFonts w:ascii="Times New Roman" w:hAnsi="Times New Roman"/>
          <w:bCs/>
          <w:sz w:val="28"/>
          <w:szCs w:val="28"/>
        </w:rPr>
        <w:t xml:space="preserve"> </w:t>
      </w:r>
      <w:r w:rsidRPr="00207FB5">
        <w:rPr>
          <w:rFonts w:ascii="Times New Roman" w:hAnsi="Times New Roman"/>
          <w:bCs/>
          <w:sz w:val="28"/>
          <w:szCs w:val="28"/>
        </w:rPr>
        <w:t>-</w:t>
      </w:r>
      <w:r w:rsidR="00215FE6">
        <w:rPr>
          <w:rFonts w:ascii="Times New Roman" w:hAnsi="Times New Roman"/>
          <w:bCs/>
          <w:sz w:val="28"/>
          <w:szCs w:val="28"/>
        </w:rPr>
        <w:t xml:space="preserve"> </w:t>
      </w:r>
    </w:p>
    <w:p w:rsidR="00215FE6" w:rsidRPr="00A2577B" w:rsidRDefault="00215FE6" w:rsidP="002F6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F8" w:rsidRPr="00207FB5" w:rsidRDefault="00FA1DF8" w:rsidP="00215F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7FB5">
        <w:rPr>
          <w:rFonts w:ascii="Times New Roman" w:eastAsia="Times New Roman" w:hAnsi="Times New Roman"/>
          <w:b/>
          <w:sz w:val="28"/>
          <w:szCs w:val="28"/>
          <w:lang w:eastAsia="ru-RU"/>
        </w:rPr>
        <w:t>виконком міської ради ВИРІШИВ:</w:t>
      </w:r>
    </w:p>
    <w:p w:rsidR="00FA1DF8" w:rsidRPr="00207FB5" w:rsidRDefault="00FA1DF8" w:rsidP="005E1D0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DF8" w:rsidRPr="00A2577B" w:rsidRDefault="00A2577B" w:rsidP="002F638F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2577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 xml:space="preserve">Інформацію </w:t>
      </w:r>
      <w:proofErr w:type="spellStart"/>
      <w:r w:rsidR="009512DA" w:rsidRPr="00A2577B"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 w:rsidR="009512DA" w:rsidRPr="00A2577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>начальника служби у справах дітей</w:t>
      </w:r>
      <w:r w:rsidR="00923CB5" w:rsidRPr="00A25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38F">
        <w:rPr>
          <w:rFonts w:ascii="Times New Roman" w:hAnsi="Times New Roman"/>
          <w:sz w:val="28"/>
          <w:szCs w:val="28"/>
          <w:lang w:eastAsia="ru-RU"/>
        </w:rPr>
        <w:t xml:space="preserve">міської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 xml:space="preserve">ради </w:t>
      </w:r>
      <w:proofErr w:type="spellStart"/>
      <w:r w:rsidR="009512DA" w:rsidRPr="00A2577B">
        <w:rPr>
          <w:rFonts w:ascii="Times New Roman" w:hAnsi="Times New Roman"/>
          <w:sz w:val="28"/>
          <w:szCs w:val="28"/>
          <w:lang w:eastAsia="ru-RU"/>
        </w:rPr>
        <w:t>Квачко</w:t>
      </w:r>
      <w:proofErr w:type="spellEnd"/>
      <w:r w:rsidR="009512DA" w:rsidRPr="00A2577B">
        <w:rPr>
          <w:rFonts w:ascii="Times New Roman" w:hAnsi="Times New Roman"/>
          <w:sz w:val="28"/>
          <w:szCs w:val="28"/>
          <w:lang w:eastAsia="ru-RU"/>
        </w:rPr>
        <w:t xml:space="preserve"> Т.В.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 xml:space="preserve"> про забезпечення додержання вимог</w:t>
      </w:r>
      <w:r w:rsidR="009512DA" w:rsidRPr="00A25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>законодавства щодо усиновлення та встановлення опіки та піклування</w:t>
      </w:r>
      <w:r w:rsidR="009512DA" w:rsidRPr="00A25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>над дітьми, взяти</w:t>
      </w:r>
      <w:r w:rsidRPr="00A25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>до відома.</w:t>
      </w:r>
    </w:p>
    <w:p w:rsidR="00A77055" w:rsidRPr="00A2577B" w:rsidRDefault="00A2577B" w:rsidP="00A2577B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2577B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1DF8" w:rsidRPr="00A2577B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даного рішення покласти на </w:t>
      </w:r>
      <w:r w:rsidR="00A77055" w:rsidRPr="00A2577B">
        <w:rPr>
          <w:rFonts w:ascii="Times New Roman" w:hAnsi="Times New Roman"/>
          <w:sz w:val="28"/>
          <w:szCs w:val="28"/>
          <w:lang w:eastAsia="ru-RU"/>
        </w:rPr>
        <w:t>заступника</w:t>
      </w:r>
    </w:p>
    <w:p w:rsidR="00A77055" w:rsidRPr="00A2577B" w:rsidRDefault="00A77055" w:rsidP="00A2577B">
      <w:pPr>
        <w:pStyle w:val="a3"/>
      </w:pPr>
      <w:r w:rsidRPr="00A2577B">
        <w:rPr>
          <w:rFonts w:ascii="Times New Roman" w:hAnsi="Times New Roman"/>
          <w:sz w:val="28"/>
          <w:szCs w:val="28"/>
          <w:lang w:eastAsia="ru-RU"/>
        </w:rPr>
        <w:t>міського голови з питань діяльності в</w:t>
      </w:r>
      <w:r w:rsidR="00A2577B" w:rsidRPr="00A2577B">
        <w:rPr>
          <w:rFonts w:ascii="Times New Roman" w:hAnsi="Times New Roman"/>
          <w:sz w:val="28"/>
          <w:szCs w:val="28"/>
          <w:lang w:eastAsia="ru-RU"/>
        </w:rPr>
        <w:t xml:space="preserve">иконавчих органів Слободянюка </w:t>
      </w:r>
      <w:r w:rsidRPr="00A2577B">
        <w:rPr>
          <w:rFonts w:ascii="Times New Roman" w:hAnsi="Times New Roman"/>
          <w:sz w:val="28"/>
          <w:szCs w:val="28"/>
          <w:lang w:eastAsia="ru-RU"/>
        </w:rPr>
        <w:t>М.В.</w:t>
      </w:r>
      <w:r w:rsidR="00016FD9" w:rsidRPr="00A2577B">
        <w:rPr>
          <w:rFonts w:ascii="Times New Roman" w:hAnsi="Times New Roman"/>
          <w:sz w:val="28"/>
          <w:szCs w:val="28"/>
          <w:lang w:eastAsia="ru-RU"/>
        </w:rPr>
        <w:t>.</w:t>
      </w:r>
    </w:p>
    <w:p w:rsidR="00FA1DF8" w:rsidRPr="00A2577B" w:rsidRDefault="00FA1DF8" w:rsidP="00A2577B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6B3" w:rsidRPr="00A2577B" w:rsidRDefault="003F26B3" w:rsidP="003F26B3">
      <w:pPr>
        <w:pStyle w:val="a3"/>
        <w:jc w:val="both"/>
        <w:rPr>
          <w:rFonts w:eastAsia="Times New Roman"/>
          <w:sz w:val="28"/>
          <w:szCs w:val="28"/>
        </w:rPr>
      </w:pPr>
      <w:r w:rsidRPr="00A2577B">
        <w:rPr>
          <w:rFonts w:eastAsia="Times New Roman"/>
          <w:sz w:val="28"/>
          <w:szCs w:val="28"/>
        </w:rPr>
        <w:t xml:space="preserve">     </w:t>
      </w:r>
    </w:p>
    <w:p w:rsidR="00A2577B" w:rsidRPr="00A2577B" w:rsidRDefault="00A2577B" w:rsidP="003F26B3">
      <w:pPr>
        <w:pStyle w:val="a3"/>
        <w:jc w:val="both"/>
        <w:rPr>
          <w:rFonts w:eastAsia="Times New Roman"/>
          <w:sz w:val="28"/>
          <w:szCs w:val="28"/>
        </w:rPr>
      </w:pPr>
    </w:p>
    <w:p w:rsidR="00A2577B" w:rsidRPr="00A2577B" w:rsidRDefault="00A2577B" w:rsidP="003F26B3">
      <w:pPr>
        <w:pStyle w:val="a3"/>
        <w:jc w:val="both"/>
        <w:rPr>
          <w:rFonts w:eastAsia="Times New Roman"/>
          <w:sz w:val="28"/>
          <w:szCs w:val="28"/>
        </w:rPr>
      </w:pPr>
    </w:p>
    <w:p w:rsidR="003F26B3" w:rsidRPr="00A2577B" w:rsidRDefault="003F26B3" w:rsidP="003F26B3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7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2577B" w:rsidRPr="00A257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A2577B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</w:t>
      </w:r>
      <w:r w:rsidR="00A2577B" w:rsidRPr="00A257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A2577B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p w:rsidR="003F26B3" w:rsidRPr="00A2577B" w:rsidRDefault="003F26B3" w:rsidP="003F26B3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77B" w:rsidRPr="00A2577B" w:rsidRDefault="003F26B3" w:rsidP="00A2577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2577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F26B3" w:rsidRPr="00A2577B" w:rsidRDefault="003F26B3" w:rsidP="003F26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DF8" w:rsidRDefault="00FA1DF8" w:rsidP="00FA1DF8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E66" w:rsidRPr="00A2577B" w:rsidRDefault="00254E66" w:rsidP="00FA1DF8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E9B" w:rsidRPr="00207FB5" w:rsidRDefault="00C75E9B" w:rsidP="00A2577B">
      <w:pPr>
        <w:pStyle w:val="a6"/>
        <w:ind w:left="0"/>
        <w:rPr>
          <w:b/>
          <w:sz w:val="28"/>
          <w:szCs w:val="28"/>
        </w:rPr>
      </w:pPr>
      <w:bookmarkStart w:id="0" w:name="_GoBack"/>
      <w:bookmarkEnd w:id="0"/>
    </w:p>
    <w:sectPr w:rsidR="00C75E9B" w:rsidRPr="00207FB5" w:rsidSect="00A2577B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76760"/>
    <w:multiLevelType w:val="hybridMultilevel"/>
    <w:tmpl w:val="3F8E974E"/>
    <w:lvl w:ilvl="0" w:tplc="735AA47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5746B1"/>
    <w:multiLevelType w:val="hybridMultilevel"/>
    <w:tmpl w:val="1BBEA65C"/>
    <w:lvl w:ilvl="0" w:tplc="6CDE1216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BB4CA8"/>
    <w:multiLevelType w:val="hybridMultilevel"/>
    <w:tmpl w:val="79DED356"/>
    <w:lvl w:ilvl="0" w:tplc="67A45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1E7C10"/>
    <w:multiLevelType w:val="hybridMultilevel"/>
    <w:tmpl w:val="C66E0B5C"/>
    <w:lvl w:ilvl="0" w:tplc="B10A77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9"/>
    <w:rsid w:val="000030BB"/>
    <w:rsid w:val="000136E0"/>
    <w:rsid w:val="000160A6"/>
    <w:rsid w:val="00016FD9"/>
    <w:rsid w:val="000172B8"/>
    <w:rsid w:val="00065A86"/>
    <w:rsid w:val="00087BC1"/>
    <w:rsid w:val="000C36F1"/>
    <w:rsid w:val="000C4CE5"/>
    <w:rsid w:val="000E760C"/>
    <w:rsid w:val="000F6B27"/>
    <w:rsid w:val="00117428"/>
    <w:rsid w:val="00144432"/>
    <w:rsid w:val="00194626"/>
    <w:rsid w:val="001B7F88"/>
    <w:rsid w:val="001C4EF1"/>
    <w:rsid w:val="001D0406"/>
    <w:rsid w:val="001D4161"/>
    <w:rsid w:val="001D5873"/>
    <w:rsid w:val="001E577C"/>
    <w:rsid w:val="0020535A"/>
    <w:rsid w:val="00207BAE"/>
    <w:rsid w:val="00207FB5"/>
    <w:rsid w:val="00214F0E"/>
    <w:rsid w:val="00215FE6"/>
    <w:rsid w:val="0024269C"/>
    <w:rsid w:val="00254E66"/>
    <w:rsid w:val="00255CDC"/>
    <w:rsid w:val="00281E34"/>
    <w:rsid w:val="00284AD9"/>
    <w:rsid w:val="002914D2"/>
    <w:rsid w:val="002C11EA"/>
    <w:rsid w:val="002C3B3C"/>
    <w:rsid w:val="002D5529"/>
    <w:rsid w:val="002E18D7"/>
    <w:rsid w:val="002F638F"/>
    <w:rsid w:val="00320DA1"/>
    <w:rsid w:val="00327F3C"/>
    <w:rsid w:val="00336000"/>
    <w:rsid w:val="00343E04"/>
    <w:rsid w:val="0035191C"/>
    <w:rsid w:val="00373176"/>
    <w:rsid w:val="00386508"/>
    <w:rsid w:val="003D5177"/>
    <w:rsid w:val="003F00C1"/>
    <w:rsid w:val="003F26B3"/>
    <w:rsid w:val="003F5DFB"/>
    <w:rsid w:val="00407BCD"/>
    <w:rsid w:val="0041188B"/>
    <w:rsid w:val="00423A78"/>
    <w:rsid w:val="00455BE6"/>
    <w:rsid w:val="00462D6F"/>
    <w:rsid w:val="004707D9"/>
    <w:rsid w:val="00480113"/>
    <w:rsid w:val="00482A77"/>
    <w:rsid w:val="004920BD"/>
    <w:rsid w:val="004A59DE"/>
    <w:rsid w:val="004C1528"/>
    <w:rsid w:val="004C70E2"/>
    <w:rsid w:val="004D0288"/>
    <w:rsid w:val="004D5945"/>
    <w:rsid w:val="004F536F"/>
    <w:rsid w:val="004F7610"/>
    <w:rsid w:val="00502B8E"/>
    <w:rsid w:val="0051342C"/>
    <w:rsid w:val="0058386E"/>
    <w:rsid w:val="00586F41"/>
    <w:rsid w:val="00591A0A"/>
    <w:rsid w:val="005B76D8"/>
    <w:rsid w:val="005C1164"/>
    <w:rsid w:val="005C2D26"/>
    <w:rsid w:val="005C478F"/>
    <w:rsid w:val="005D6F16"/>
    <w:rsid w:val="005E1D05"/>
    <w:rsid w:val="00631D89"/>
    <w:rsid w:val="006618C4"/>
    <w:rsid w:val="006B676D"/>
    <w:rsid w:val="006D718F"/>
    <w:rsid w:val="00713860"/>
    <w:rsid w:val="00735BDC"/>
    <w:rsid w:val="00753CDA"/>
    <w:rsid w:val="00765EA8"/>
    <w:rsid w:val="00796D8E"/>
    <w:rsid w:val="007A6303"/>
    <w:rsid w:val="007D1F55"/>
    <w:rsid w:val="007D2C79"/>
    <w:rsid w:val="007E5C8B"/>
    <w:rsid w:val="007E61F6"/>
    <w:rsid w:val="007F4351"/>
    <w:rsid w:val="00803868"/>
    <w:rsid w:val="00806A00"/>
    <w:rsid w:val="00815FB9"/>
    <w:rsid w:val="0082063D"/>
    <w:rsid w:val="00832637"/>
    <w:rsid w:val="00837369"/>
    <w:rsid w:val="00855791"/>
    <w:rsid w:val="00871E11"/>
    <w:rsid w:val="008824AC"/>
    <w:rsid w:val="0088789E"/>
    <w:rsid w:val="008A5F67"/>
    <w:rsid w:val="008C2B68"/>
    <w:rsid w:val="008D0114"/>
    <w:rsid w:val="008D04FD"/>
    <w:rsid w:val="008E5563"/>
    <w:rsid w:val="009016AC"/>
    <w:rsid w:val="00907889"/>
    <w:rsid w:val="00923CB5"/>
    <w:rsid w:val="00925679"/>
    <w:rsid w:val="00941E66"/>
    <w:rsid w:val="00943716"/>
    <w:rsid w:val="00945945"/>
    <w:rsid w:val="009479D6"/>
    <w:rsid w:val="009512DA"/>
    <w:rsid w:val="00957895"/>
    <w:rsid w:val="00966538"/>
    <w:rsid w:val="009720FE"/>
    <w:rsid w:val="00987F56"/>
    <w:rsid w:val="009B1B47"/>
    <w:rsid w:val="009C4748"/>
    <w:rsid w:val="009D4526"/>
    <w:rsid w:val="00A00008"/>
    <w:rsid w:val="00A1043E"/>
    <w:rsid w:val="00A21041"/>
    <w:rsid w:val="00A254BC"/>
    <w:rsid w:val="00A2577B"/>
    <w:rsid w:val="00A451F5"/>
    <w:rsid w:val="00A518A0"/>
    <w:rsid w:val="00A663DA"/>
    <w:rsid w:val="00A77055"/>
    <w:rsid w:val="00A946ED"/>
    <w:rsid w:val="00AA76EA"/>
    <w:rsid w:val="00AC280E"/>
    <w:rsid w:val="00AC649F"/>
    <w:rsid w:val="00AC75C3"/>
    <w:rsid w:val="00AD3AE3"/>
    <w:rsid w:val="00AE68FE"/>
    <w:rsid w:val="00B00375"/>
    <w:rsid w:val="00B15C72"/>
    <w:rsid w:val="00B320EA"/>
    <w:rsid w:val="00B363F2"/>
    <w:rsid w:val="00B42E36"/>
    <w:rsid w:val="00B567C8"/>
    <w:rsid w:val="00B6012B"/>
    <w:rsid w:val="00B658DB"/>
    <w:rsid w:val="00B804C3"/>
    <w:rsid w:val="00B838A8"/>
    <w:rsid w:val="00B976A5"/>
    <w:rsid w:val="00BD22E7"/>
    <w:rsid w:val="00BD44B2"/>
    <w:rsid w:val="00BE634F"/>
    <w:rsid w:val="00BF2F88"/>
    <w:rsid w:val="00BF4FDD"/>
    <w:rsid w:val="00C5346C"/>
    <w:rsid w:val="00C75E9B"/>
    <w:rsid w:val="00C84085"/>
    <w:rsid w:val="00C94868"/>
    <w:rsid w:val="00CC58EE"/>
    <w:rsid w:val="00CD473E"/>
    <w:rsid w:val="00D01148"/>
    <w:rsid w:val="00D24FAF"/>
    <w:rsid w:val="00D42936"/>
    <w:rsid w:val="00D75FEA"/>
    <w:rsid w:val="00D8222F"/>
    <w:rsid w:val="00D83676"/>
    <w:rsid w:val="00D85CDB"/>
    <w:rsid w:val="00DC01AD"/>
    <w:rsid w:val="00DC0E8E"/>
    <w:rsid w:val="00DC2DC3"/>
    <w:rsid w:val="00DC627A"/>
    <w:rsid w:val="00DD0595"/>
    <w:rsid w:val="00DD19E4"/>
    <w:rsid w:val="00DD1E3D"/>
    <w:rsid w:val="00E0081A"/>
    <w:rsid w:val="00E05D53"/>
    <w:rsid w:val="00E26859"/>
    <w:rsid w:val="00E33B50"/>
    <w:rsid w:val="00E3430A"/>
    <w:rsid w:val="00E35F9D"/>
    <w:rsid w:val="00E60530"/>
    <w:rsid w:val="00E804F3"/>
    <w:rsid w:val="00EB423D"/>
    <w:rsid w:val="00EB7066"/>
    <w:rsid w:val="00ED3351"/>
    <w:rsid w:val="00EE5CB5"/>
    <w:rsid w:val="00F01112"/>
    <w:rsid w:val="00F31F8A"/>
    <w:rsid w:val="00F42822"/>
    <w:rsid w:val="00F47204"/>
    <w:rsid w:val="00F6154F"/>
    <w:rsid w:val="00F64291"/>
    <w:rsid w:val="00FA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16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F1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8C2B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2B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D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semiHidden/>
    <w:unhideWhenUsed/>
    <w:rsid w:val="00957895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semiHidden/>
    <w:rsid w:val="0095789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rvps17">
    <w:name w:val="rvps17"/>
    <w:basedOn w:val="a"/>
    <w:rsid w:val="00423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23A78"/>
  </w:style>
  <w:style w:type="character" w:customStyle="1" w:styleId="rvts64">
    <w:name w:val="rvts64"/>
    <w:basedOn w:val="a0"/>
    <w:rsid w:val="00423A78"/>
  </w:style>
  <w:style w:type="paragraph" w:customStyle="1" w:styleId="rvps7">
    <w:name w:val="rvps7"/>
    <w:basedOn w:val="a"/>
    <w:rsid w:val="00423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423A78"/>
  </w:style>
  <w:style w:type="paragraph" w:customStyle="1" w:styleId="rvps6">
    <w:name w:val="rvps6"/>
    <w:basedOn w:val="a"/>
    <w:rsid w:val="00423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16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F1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8C2B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2B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D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semiHidden/>
    <w:unhideWhenUsed/>
    <w:rsid w:val="00957895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semiHidden/>
    <w:rsid w:val="0095789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rvps17">
    <w:name w:val="rvps17"/>
    <w:basedOn w:val="a"/>
    <w:rsid w:val="00423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23A78"/>
  </w:style>
  <w:style w:type="character" w:customStyle="1" w:styleId="rvts64">
    <w:name w:val="rvts64"/>
    <w:basedOn w:val="a0"/>
    <w:rsid w:val="00423A78"/>
  </w:style>
  <w:style w:type="paragraph" w:customStyle="1" w:styleId="rvps7">
    <w:name w:val="rvps7"/>
    <w:basedOn w:val="a"/>
    <w:rsid w:val="00423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423A78"/>
  </w:style>
  <w:style w:type="paragraph" w:customStyle="1" w:styleId="rvps6">
    <w:name w:val="rvps6"/>
    <w:basedOn w:val="a"/>
    <w:rsid w:val="00423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5FDB-59F5-41D0-893D-87D93D4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istrator</cp:lastModifiedBy>
  <cp:revision>3</cp:revision>
  <cp:lastPrinted>2022-10-28T12:30:00Z</cp:lastPrinted>
  <dcterms:created xsi:type="dcterms:W3CDTF">2022-11-04T07:51:00Z</dcterms:created>
  <dcterms:modified xsi:type="dcterms:W3CDTF">2022-11-04T08:14:00Z</dcterms:modified>
</cp:coreProperties>
</file>